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0"/>
      </w:tblGrid>
      <w:tr w:rsidR="00E06D2D" w:rsidRPr="00F13447" w:rsidTr="00766C55">
        <w:trPr>
          <w:trHeight w:val="271"/>
          <w:jc w:val="right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2D" w:rsidRPr="00F13447" w:rsidRDefault="00E06D2D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事務局記入欄</w:t>
            </w:r>
          </w:p>
        </w:tc>
      </w:tr>
      <w:tr w:rsidR="009A1100" w:rsidRPr="00F13447" w:rsidTr="00766C55">
        <w:trPr>
          <w:trHeight w:val="179"/>
          <w:jc w:val="right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番号</w:t>
            </w:r>
          </w:p>
        </w:tc>
        <w:tc>
          <w:tcPr>
            <w:tcW w:w="3730" w:type="dxa"/>
            <w:tcBorders>
              <w:top w:val="single" w:sz="8" w:space="0" w:color="auto"/>
              <w:righ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</w:p>
        </w:tc>
      </w:tr>
      <w:tr w:rsidR="009A1100" w:rsidRPr="00F13447" w:rsidTr="00766C55">
        <w:trPr>
          <w:trHeight w:val="173"/>
          <w:jc w:val="right"/>
        </w:trPr>
        <w:tc>
          <w:tcPr>
            <w:tcW w:w="1540" w:type="dxa"/>
            <w:tcBorders>
              <w:lef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年月日</w:t>
            </w:r>
          </w:p>
        </w:tc>
        <w:tc>
          <w:tcPr>
            <w:tcW w:w="3730" w:type="dxa"/>
            <w:tcBorders>
              <w:right w:val="single" w:sz="8" w:space="0" w:color="auto"/>
            </w:tcBorders>
          </w:tcPr>
          <w:p w:rsidR="009A1100" w:rsidRPr="00F13447" w:rsidRDefault="002E655F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年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月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日</w:t>
            </w:r>
          </w:p>
        </w:tc>
      </w:tr>
      <w:tr w:rsidR="009A1100" w:rsidRPr="00F13447" w:rsidTr="00766C55">
        <w:trPr>
          <w:trHeight w:val="154"/>
          <w:jc w:val="right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職の区分</w:t>
            </w:r>
          </w:p>
        </w:tc>
        <w:tc>
          <w:tcPr>
            <w:tcW w:w="3730" w:type="dxa"/>
            <w:tcBorders>
              <w:bottom w:val="single" w:sz="8" w:space="0" w:color="auto"/>
              <w:right w:val="single" w:sz="8" w:space="0" w:color="auto"/>
            </w:tcBorders>
          </w:tcPr>
          <w:p w:rsidR="009A1100" w:rsidRPr="00F13447" w:rsidRDefault="004D6B5D" w:rsidP="004D6B5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理事長・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員・委員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長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・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委員・</w:t>
            </w:r>
            <w:r w:rsidR="00034035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</w:tbl>
    <w:p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2"/>
          <w:szCs w:val="21"/>
        </w:rPr>
      </w:pPr>
    </w:p>
    <w:p w:rsidR="002D20CF" w:rsidRDefault="00EA154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（</w:t>
      </w:r>
      <w:r w:rsidR="003840F3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一</w:t>
      </w: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社）</w:t>
      </w:r>
      <w:r w:rsidR="00AA39B0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日本</w:t>
      </w:r>
      <w:r w:rsidR="003840F3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全身咬合</w:t>
      </w:r>
      <w:r w:rsidR="00AA39B0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学会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 xml:space="preserve">　役員等就任時の利益相反</w:t>
      </w:r>
      <w:r w:rsidR="002D20CF" w:rsidRPr="00F13447">
        <w:rPr>
          <w:rFonts w:ascii="ＭＳ Ｐゴシック" w:eastAsia="ＭＳ Ｐゴシック" w:cs="ＭＳゴシック" w:hint="eastAsia"/>
          <w:b/>
          <w:color w:val="000000"/>
          <w:kern w:val="0"/>
          <w:sz w:val="24"/>
          <w:szCs w:val="21"/>
        </w:rPr>
        <w:t>（COI）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自己申告書</w:t>
      </w:r>
    </w:p>
    <w:p w:rsidR="00F13447" w:rsidRPr="009F1A2A" w:rsidRDefault="00F13447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</w:p>
    <w:p w:rsidR="00E06D2D" w:rsidRDefault="002E655F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申告日（西暦）：　　</w:t>
      </w:r>
      <w:r w:rsidR="00524B53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　　　　年　　　　　月　　　　日</w:t>
      </w:r>
    </w:p>
    <w:p w:rsidR="002E655F" w:rsidRPr="00F912B0" w:rsidRDefault="002E655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bookmarkStart w:id="0" w:name="_GoBack"/>
      <w:bookmarkEnd w:id="0"/>
    </w:p>
    <w:p w:rsidR="00C604C7" w:rsidRPr="00F912B0" w:rsidRDefault="003840F3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b/>
          <w:color w:val="000000"/>
          <w:kern w:val="0"/>
          <w:sz w:val="22"/>
          <w:szCs w:val="21"/>
        </w:rPr>
      </w:pP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一般</w:t>
      </w:r>
      <w:r w:rsidR="00EA154F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社団法人</w:t>
      </w:r>
      <w:r w:rsidR="00AA39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日本</w:t>
      </w: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全身咬合</w:t>
      </w:r>
      <w:r w:rsidR="00AA39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学会</w:t>
      </w:r>
      <w:r w:rsidR="00EA154F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 xml:space="preserve">　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理事長</w:t>
      </w:r>
      <w:r w:rsidR="00C604C7" w:rsidRPr="00F912B0">
        <w:rPr>
          <w:rFonts w:eastAsia="ＭＳ Ｐゴシック" w:cs="HGP教科書体"/>
          <w:b/>
          <w:color w:val="000000"/>
          <w:kern w:val="0"/>
          <w:sz w:val="22"/>
          <w:szCs w:val="21"/>
        </w:rPr>
        <w:t xml:space="preserve"> 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殿</w:t>
      </w:r>
    </w:p>
    <w:p w:rsidR="009A1100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9A1100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申告者氏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</w:t>
      </w:r>
      <w:r w:rsidR="002E655F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 w:rsidR="00615BD4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</w:p>
    <w:p w:rsidR="00C604C7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</w:p>
    <w:p w:rsidR="00C604C7" w:rsidRPr="00F912B0" w:rsidRDefault="0003403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E702FA" w:rsidRPr="00F912B0">
        <w:rPr>
          <w:rFonts w:eastAsia="ＭＳ Ｐゴシック" w:cs="HGP教科書体" w:hint="eastAsia"/>
          <w:color w:val="000000"/>
          <w:kern w:val="0"/>
          <w:szCs w:val="21"/>
        </w:rPr>
        <w:t>所属</w:t>
      </w:r>
      <w:r w:rsidR="009A1100" w:rsidRPr="00F912B0">
        <w:rPr>
          <w:rFonts w:eastAsia="ＭＳ Ｐゴシック" w:cs="HGP教科書体" w:hint="eastAsia"/>
          <w:color w:val="000000"/>
          <w:kern w:val="0"/>
          <w:szCs w:val="21"/>
        </w:rPr>
        <w:t>施設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   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</w:t>
      </w:r>
    </w:p>
    <w:p w:rsidR="00BB4175" w:rsidRPr="00F912B0" w:rsidRDefault="00BB417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C604C7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本学会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役職名：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C604C7" w:rsidRPr="00F912B0">
        <w:rPr>
          <w:rFonts w:eastAsia="ＭＳ Ｐゴシック" w:cs="HGP教科書体"/>
          <w:color w:val="000000"/>
          <w:kern w:val="0"/>
          <w:szCs w:val="21"/>
        </w:rPr>
        <w:t xml:space="preserve"> </w:t>
      </w:r>
    </w:p>
    <w:p w:rsidR="00BB4175" w:rsidRDefault="00B058F9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（注）同一年月日に</w:t>
      </w:r>
      <w:r w:rsidR="00EA154F">
        <w:rPr>
          <w:rFonts w:eastAsia="ＭＳ Ｐゴシック" w:cs="HGP教科書体" w:hint="eastAsia"/>
          <w:color w:val="000000"/>
          <w:kern w:val="0"/>
          <w:szCs w:val="21"/>
        </w:rPr>
        <w:t>複数の役職に</w:t>
      </w:r>
      <w:r>
        <w:rPr>
          <w:rFonts w:eastAsia="ＭＳ Ｐゴシック" w:cs="HGP教科書体" w:hint="eastAsia"/>
          <w:color w:val="000000"/>
          <w:kern w:val="0"/>
          <w:szCs w:val="21"/>
        </w:rPr>
        <w:t>就任した場合は、当該役職名を連記しても差し支えありません。</w:t>
      </w:r>
    </w:p>
    <w:p w:rsidR="00EA154F" w:rsidRPr="00F912B0" w:rsidRDefault="00EA154F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6F4FCA" w:rsidRPr="00627EBD" w:rsidRDefault="009A1100" w:rsidP="00EA154F">
      <w:pPr>
        <w:ind w:left="218" w:hangingChars="104" w:hanging="218"/>
        <w:rPr>
          <w:rFonts w:ascii="ＭＳ Ｐゴシック" w:eastAsia="ＭＳ Ｐゴシック" w:hAnsi="ＭＳ Ｐゴシック"/>
          <w:sz w:val="20"/>
        </w:rPr>
      </w:pPr>
      <w:r w:rsidRPr="00F13447">
        <w:rPr>
          <w:rFonts w:ascii="ＭＳ Ｐゴシック" w:eastAsia="ＭＳ Ｐゴシック" w:hAnsi="ＭＳ Ｐゴシック" w:hint="eastAsia"/>
          <w:sz w:val="20"/>
        </w:rPr>
        <w:t>＊</w:t>
      </w:r>
      <w:r w:rsidR="00F13447" w:rsidRPr="006F4FCA">
        <w:rPr>
          <w:rFonts w:ascii="ＭＳ Ｐゴシック" w:eastAsia="ＭＳ Ｐゴシック" w:hAnsi="ＭＳ Ｐゴシック" w:hint="eastAsia"/>
          <w:sz w:val="20"/>
        </w:rPr>
        <w:t>申告者</w:t>
      </w:r>
      <w:r w:rsidR="006F4FCA">
        <w:rPr>
          <w:rFonts w:ascii="ＭＳ Ｐゴシック" w:eastAsia="ＭＳ Ｐゴシック" w:hAnsi="ＭＳ Ｐゴシック" w:hint="eastAsia"/>
          <w:sz w:val="20"/>
        </w:rPr>
        <w:t>自身の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上記役職の就任時から遡って</w:t>
      </w:r>
      <w:r w:rsidR="00BF45D5" w:rsidRPr="00F13447">
        <w:rPr>
          <w:rFonts w:ascii="ＭＳ Ｐゴシック" w:eastAsia="ＭＳ Ｐゴシック" w:hAnsi="ＭＳ Ｐゴシック" w:hint="eastAsia"/>
          <w:sz w:val="20"/>
          <w:u w:val="single"/>
        </w:rPr>
        <w:t>過去1年間</w:t>
      </w:r>
      <w:r w:rsidR="00BF45D5" w:rsidRPr="006F4FCA">
        <w:rPr>
          <w:rFonts w:ascii="ＭＳ Ｐゴシック" w:eastAsia="ＭＳ Ｐゴシック" w:hAnsi="ＭＳ Ｐゴシック" w:hint="eastAsia"/>
          <w:sz w:val="20"/>
        </w:rPr>
        <w:t>における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、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本学会の事業活動に</w:t>
      </w:r>
      <w:r w:rsidR="00AC2284" w:rsidRPr="00F13447">
        <w:rPr>
          <w:rFonts w:ascii="ＭＳ Ｐゴシック" w:eastAsia="ＭＳ Ｐゴシック" w:hAnsi="ＭＳ Ｐゴシック" w:hint="eastAsia"/>
          <w:sz w:val="20"/>
        </w:rPr>
        <w:t>関わる</w:t>
      </w:r>
      <w:r w:rsidRPr="00F13447">
        <w:rPr>
          <w:rFonts w:ascii="ＭＳ Ｐゴシック" w:eastAsia="ＭＳ Ｐゴシック" w:hAnsi="ＭＳ Ｐゴシック" w:hint="eastAsia"/>
          <w:sz w:val="20"/>
        </w:rPr>
        <w:t>企業・組織や団体との</w:t>
      </w:r>
      <w:r w:rsidRPr="00F13447">
        <w:rPr>
          <w:rFonts w:ascii="ＭＳ Ｐゴシック" w:eastAsia="ＭＳ Ｐゴシック" w:hAnsi="ＭＳ Ｐゴシック"/>
          <w:sz w:val="20"/>
        </w:rPr>
        <w:t>COI</w:t>
      </w:r>
      <w:r w:rsidRPr="00F13447">
        <w:rPr>
          <w:rFonts w:ascii="ＭＳ Ｐゴシック" w:eastAsia="ＭＳ Ｐゴシック" w:hAnsi="ＭＳ Ｐゴシック" w:hint="eastAsia"/>
          <w:sz w:val="20"/>
        </w:rPr>
        <w:t>状態を</w:t>
      </w:r>
      <w:r w:rsidR="006F4FCA">
        <w:rPr>
          <w:rFonts w:ascii="ＭＳ Ｐゴシック" w:eastAsia="ＭＳ Ｐゴシック" w:hAnsi="ＭＳ Ｐゴシック" w:hint="eastAsia"/>
          <w:sz w:val="20"/>
        </w:rPr>
        <w:t>Aに</w:t>
      </w:r>
      <w:r w:rsidRPr="00F13447">
        <w:rPr>
          <w:rFonts w:ascii="ＭＳ Ｐゴシック" w:eastAsia="ＭＳ Ｐゴシック" w:hAnsi="ＭＳ Ｐゴシック" w:hint="eastAsia"/>
          <w:sz w:val="20"/>
        </w:rPr>
        <w:t>記載し</w:t>
      </w:r>
      <w:r w:rsidR="006F4FCA">
        <w:rPr>
          <w:rFonts w:ascii="ＭＳ Ｐゴシック" w:eastAsia="ＭＳ Ｐゴシック" w:hAnsi="ＭＳ Ｐゴシック" w:hint="eastAsia"/>
          <w:sz w:val="20"/>
        </w:rPr>
        <w:t>、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B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に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申告</w:t>
      </w:r>
      <w:r w:rsidR="006F4FCA">
        <w:rPr>
          <w:rFonts w:ascii="ＭＳ Ｐゴシック" w:eastAsia="ＭＳ Ｐゴシック" w:hAnsi="ＭＳ Ｐゴシック" w:hint="eastAsia"/>
          <w:sz w:val="20"/>
        </w:rPr>
        <w:t>すべき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事項と基準の詳細については、本学会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COI指針</w:t>
      </w:r>
      <w:r w:rsidR="00776CBE" w:rsidRPr="00F13447">
        <w:rPr>
          <w:rFonts w:ascii="ＭＳ Ｐゴシック" w:eastAsia="ＭＳ Ｐゴシック" w:hAnsi="ＭＳ Ｐゴシック" w:hint="eastAsia"/>
          <w:sz w:val="20"/>
          <w:lang w:bidi="en-US"/>
        </w:rPr>
        <w:t>及び細則を参照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の上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、事項ごとに</w:t>
      </w:r>
      <w:r w:rsidR="00705F11" w:rsidRPr="00F13447">
        <w:rPr>
          <w:rFonts w:ascii="ＭＳ Ｐゴシック" w:eastAsia="ＭＳ Ｐゴシック" w:hAnsi="ＭＳ Ｐゴシック" w:hint="eastAsia"/>
          <w:sz w:val="20"/>
          <w:lang w:bidi="en-US"/>
        </w:rPr>
        <w:t>COI状態の概要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を明記して下さい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。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なお、本申告書は申告日から２年間保管されます。</w:t>
      </w:r>
    </w:p>
    <w:p w:rsidR="00FB1A5B" w:rsidRDefault="00FB1A5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F13447" w:rsidRPr="00F13447" w:rsidRDefault="00F1344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13447">
        <w:rPr>
          <w:rFonts w:eastAsia="ＭＳ Ｐゴシック" w:cs="HGP教科書体" w:hint="eastAsia"/>
          <w:color w:val="000000"/>
          <w:kern w:val="0"/>
          <w:szCs w:val="21"/>
        </w:rPr>
        <w:t>＊申告対象期間（西暦）：　　　　　　　年　　　　月　～　　　　　　年　　　　月</w:t>
      </w:r>
    </w:p>
    <w:p w:rsidR="00BF45D5" w:rsidRPr="00F912B0" w:rsidRDefault="00BF45D5" w:rsidP="00F13447">
      <w:pPr>
        <w:textAlignment w:val="center"/>
        <w:rPr>
          <w:rFonts w:ascii="ＭＳ Ｐゴシック" w:eastAsia="ＭＳ Ｐゴシック" w:hAnsi="ＭＳ Ｐゴシック"/>
          <w:sz w:val="22"/>
          <w:lang w:bidi="en-US"/>
        </w:rPr>
      </w:pPr>
      <w:r w:rsidRPr="00FB1A5B">
        <w:rPr>
          <w:rFonts w:ascii="ＭＳ Ｐゴシック" w:eastAsia="ＭＳ Ｐゴシック" w:cs="ＭＳゴシック"/>
          <w:color w:val="000000"/>
          <w:kern w:val="0"/>
          <w:sz w:val="22"/>
          <w:szCs w:val="21"/>
        </w:rPr>
        <w:t>A.</w:t>
      </w:r>
      <w:r w:rsidRPr="00F912B0">
        <w:rPr>
          <w:rFonts w:eastAsia="ＭＳ Ｐゴシック" w:cs="ＭＳゴシック"/>
          <w:color w:val="000000"/>
          <w:kern w:val="0"/>
          <w:sz w:val="22"/>
          <w:szCs w:val="21"/>
        </w:rPr>
        <w:t xml:space="preserve"> </w:t>
      </w:r>
      <w:r w:rsidRPr="00F912B0">
        <w:rPr>
          <w:rFonts w:eastAsia="ＭＳ Ｐゴシック" w:cs="ＭＳゴシック" w:hint="eastAsia"/>
          <w:color w:val="000000"/>
          <w:kern w:val="0"/>
          <w:sz w:val="22"/>
          <w:szCs w:val="21"/>
        </w:rPr>
        <w:t>申告者自身の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9A1100" w:rsidRPr="00F912B0" w:rsidTr="000C538A">
        <w:trPr>
          <w:trHeight w:val="1327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申告すべき事項</w:t>
            </w:r>
            <w:r w:rsidRP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6E7B33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100" w:rsidRPr="00F912B0" w:rsidRDefault="00483565" w:rsidP="00EA154F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03403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034035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</w:t>
            </w:r>
            <w:r w:rsidR="00090649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するCOI状態について、</w:t>
            </w:r>
            <w:r w:rsidR="00E701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名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して下さい。</w:t>
            </w:r>
          </w:p>
        </w:tc>
      </w:tr>
      <w:tr w:rsidR="009A1100" w:rsidRPr="00F912B0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100" w:rsidRPr="00F912B0" w:rsidRDefault="009A110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１．報酬額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1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00" w:rsidRPr="00F13447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・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9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EA154F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２．株式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による利益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から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配当利益等が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年間100万円以上、あるいは当該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全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株式の5％以上保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766C55">
        <w:trPr>
          <w:trHeight w:val="776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lastRenderedPageBreak/>
              <w:t>３．特許権使用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につき年間10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81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４．講演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５．原稿料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116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2F0172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11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2F0172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など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 w:rsidRP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77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6E10C0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８．企業</w:t>
            </w:r>
            <w:r w:rsid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が提供する</w:t>
            </w:r>
            <w:r w:rsidR="00F35E81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講座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【企業</w:t>
            </w:r>
            <w:r w:rsid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からの</w:t>
            </w:r>
            <w:r w:rsidR="00F35E81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講座に所属している場合に記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766C55">
        <w:trPr>
          <w:trHeight w:val="803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47" w:rsidRPr="00F912B0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９．旅費、贈答品</w:t>
            </w:r>
            <w:r w:rsidR="006E10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の受領</w:t>
            </w:r>
            <w:r w:rsidRPr="0003403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【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つの企業・組織や団体から年間</w:t>
            </w:r>
            <w:r w:rsidR="00B058F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0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2D20CF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090649" w:rsidRPr="00FB1A5B" w:rsidRDefault="00705F11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FB1A5B">
        <w:rPr>
          <w:rFonts w:ascii="ＭＳ Ｐゴシック" w:eastAsia="ＭＳ Ｐゴシック" w:cs="HGP教科書体" w:hint="eastAsia"/>
          <w:color w:val="000000"/>
          <w:kern w:val="0"/>
          <w:sz w:val="22"/>
          <w:szCs w:val="21"/>
        </w:rPr>
        <w:t>B</w:t>
      </w:r>
      <w:r w:rsidRPr="00FB1A5B">
        <w:rPr>
          <w:rFonts w:ascii="ＭＳ Ｐゴシック" w:eastAsia="ＭＳ Ｐゴシック" w:cs="HGP教科書体"/>
          <w:color w:val="000000"/>
          <w:kern w:val="0"/>
          <w:sz w:val="22"/>
          <w:szCs w:val="21"/>
        </w:rPr>
        <w:t>.</w:t>
      </w:r>
      <w:r w:rsidRPr="00FB1A5B">
        <w:rPr>
          <w:rFonts w:eastAsia="ＭＳ Ｐゴシック" w:cs="HGP教科書体"/>
          <w:color w:val="000000"/>
          <w:kern w:val="0"/>
          <w:sz w:val="22"/>
          <w:szCs w:val="21"/>
        </w:rPr>
        <w:t xml:space="preserve"> 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申告者の配偶者、一親等の</w:t>
      </w:r>
      <w:r w:rsidR="006E7B3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親族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、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収入・財産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を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共有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する者に関わる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705F11" w:rsidRPr="00F912B0" w:rsidTr="00766C55">
        <w:trPr>
          <w:trHeight w:val="157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11" w:rsidRPr="00034035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すべき事項</w:t>
            </w:r>
            <w:r w:rsidRP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  <w:p w:rsidR="00705F11" w:rsidRPr="00F912B0" w:rsidRDefault="00705F11" w:rsidP="00766C5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注）該当する事項があれば、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上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Ａ</w:t>
            </w:r>
            <w:r w:rsidR="00766C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表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参照の上、必要事項を記載して下さい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11" w:rsidRPr="00F912B0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F11" w:rsidRPr="00F912B0" w:rsidRDefault="00483565" w:rsidP="006E10C0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5766A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5766A4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該当するCOI状態について、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申告者との関係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金額、④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F912B0" w:rsidRPr="00F912B0" w:rsidTr="00766C55">
        <w:trPr>
          <w:trHeight w:val="77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090649" w:rsidRPr="00F912B0" w:rsidRDefault="00090649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（注）記載欄が不足の場合は、同様の書式により追加記載して下さい。</w:t>
      </w:r>
    </w:p>
    <w:p w:rsidR="002D20CF" w:rsidRPr="00F912B0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090649" w:rsidRPr="00034035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誓</w:t>
      </w:r>
      <w:r w:rsidR="00090649"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 xml:space="preserve">　</w:t>
      </w: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約</w:t>
      </w:r>
    </w:p>
    <w:p w:rsidR="002E655F" w:rsidRDefault="00C604C7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私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職務上に関わる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利益相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反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状況は上記の通りであることに相違ありません。</w:t>
      </w:r>
      <w:r w:rsidR="00705F11" w:rsidRPr="00F912B0">
        <w:rPr>
          <w:rFonts w:eastAsia="ＭＳ Ｐゴシック" w:cs="HGP教科書体" w:hint="eastAsia"/>
          <w:color w:val="000000"/>
          <w:kern w:val="0"/>
          <w:szCs w:val="21"/>
        </w:rPr>
        <w:t>（</w:t>
      </w:r>
      <w:r w:rsidR="003840F3">
        <w:rPr>
          <w:rFonts w:eastAsia="ＭＳ Ｐゴシック" w:cs="HGP教科書体" w:hint="eastAsia"/>
          <w:color w:val="000000"/>
          <w:kern w:val="0"/>
          <w:szCs w:val="21"/>
        </w:rPr>
        <w:t>一</w:t>
      </w:r>
      <w:r w:rsidR="00705F11" w:rsidRPr="00F912B0">
        <w:rPr>
          <w:rFonts w:eastAsia="ＭＳ Ｐゴシック" w:cs="HGP教科書体" w:hint="eastAsia"/>
          <w:color w:val="000000"/>
          <w:kern w:val="0"/>
          <w:szCs w:val="21"/>
        </w:rPr>
        <w:t>社）</w:t>
      </w:r>
      <w:r w:rsidR="00AA39B0">
        <w:rPr>
          <w:rFonts w:eastAsia="ＭＳ Ｐゴシック" w:cs="HGP教科書体" w:hint="eastAsia"/>
          <w:color w:val="000000"/>
          <w:kern w:val="0"/>
          <w:szCs w:val="21"/>
        </w:rPr>
        <w:t>日本</w:t>
      </w:r>
      <w:r w:rsidR="003840F3">
        <w:rPr>
          <w:rFonts w:eastAsia="ＭＳ Ｐゴシック" w:cs="HGP教科書体" w:hint="eastAsia"/>
          <w:color w:val="000000"/>
          <w:kern w:val="0"/>
          <w:szCs w:val="21"/>
        </w:rPr>
        <w:t>全身咬合</w:t>
      </w:r>
      <w:r w:rsidR="00AA39B0">
        <w:rPr>
          <w:rFonts w:eastAsia="ＭＳ Ｐゴシック" w:cs="HGP教科書体" w:hint="eastAsia"/>
          <w:color w:val="000000"/>
          <w:kern w:val="0"/>
          <w:szCs w:val="21"/>
        </w:rPr>
        <w:t>学会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事業活動において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職務遂行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妨げとなる利益相反状態は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本申告以外に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一切ありません。な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社会的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もしくは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法的な要請があった場合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本申告書の内容を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公開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して差し支えない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ことを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承諾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します。</w:t>
      </w:r>
    </w:p>
    <w:p w:rsidR="00524B53" w:rsidRDefault="00524B53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524B53" w:rsidRPr="00524B53" w:rsidRDefault="00524B5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524B53"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氏名（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自筆署名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）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Pr="00524B53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㊞</w:t>
      </w:r>
    </w:p>
    <w:sectPr w:rsidR="00524B53" w:rsidRPr="00524B53" w:rsidSect="006F4FCA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A7" w:rsidRDefault="003F34A7" w:rsidP="00352D8A">
      <w:r>
        <w:separator/>
      </w:r>
    </w:p>
  </w:endnote>
  <w:endnote w:type="continuationSeparator" w:id="0">
    <w:p w:rsidR="003F34A7" w:rsidRDefault="003F34A7" w:rsidP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5F" w:rsidRDefault="00483565">
    <w:pPr>
      <w:pStyle w:val="a6"/>
      <w:jc w:val="center"/>
    </w:pPr>
    <w:r>
      <w:fldChar w:fldCharType="begin"/>
    </w:r>
    <w:r w:rsidR="00EB7BF7">
      <w:instrText xml:space="preserve"> PAGE   \* MERGEFORMAT </w:instrText>
    </w:r>
    <w:r>
      <w:fldChar w:fldCharType="separate"/>
    </w:r>
    <w:r w:rsidR="003840F3" w:rsidRPr="003840F3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2E655F" w:rsidRDefault="002E6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A7" w:rsidRDefault="003F34A7" w:rsidP="00352D8A">
      <w:r>
        <w:separator/>
      </w:r>
    </w:p>
  </w:footnote>
  <w:footnote w:type="continuationSeparator" w:id="0">
    <w:p w:rsidR="003F34A7" w:rsidRDefault="003F34A7" w:rsidP="0035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35" w:rsidRPr="00EA154F" w:rsidRDefault="00034035">
    <w:pPr>
      <w:pStyle w:val="a4"/>
      <w:rPr>
        <w:rFonts w:eastAsia="ＭＳ Ｐゴシック"/>
        <w:b/>
        <w:sz w:val="22"/>
      </w:rPr>
    </w:pPr>
    <w:r w:rsidRPr="00EA154F">
      <w:rPr>
        <w:rFonts w:eastAsia="ＭＳ Ｐゴシック" w:hint="eastAsia"/>
        <w:b/>
        <w:sz w:val="24"/>
      </w:rPr>
      <w:t>（様式</w:t>
    </w:r>
    <w:r w:rsidR="003840F3">
      <w:rPr>
        <w:rFonts w:eastAsia="ＭＳ Ｐゴシック" w:hint="eastAsia"/>
        <w:b/>
        <w:sz w:val="24"/>
      </w:rPr>
      <w:t>３</w:t>
    </w:r>
    <w:r w:rsidRPr="00EA154F">
      <w:rPr>
        <w:rFonts w:eastAsia="ＭＳ Ｐゴシック" w:hint="eastAsia"/>
        <w:b/>
        <w:sz w:val="24"/>
      </w:rPr>
      <w:t>）</w:t>
    </w:r>
    <w:r w:rsidR="00EA6672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C7"/>
    <w:rsid w:val="00034035"/>
    <w:rsid w:val="0008076C"/>
    <w:rsid w:val="00090649"/>
    <w:rsid w:val="000C538A"/>
    <w:rsid w:val="000E3535"/>
    <w:rsid w:val="00182581"/>
    <w:rsid w:val="00287A51"/>
    <w:rsid w:val="0029115F"/>
    <w:rsid w:val="002A04F6"/>
    <w:rsid w:val="002C7711"/>
    <w:rsid w:val="002D20CF"/>
    <w:rsid w:val="002E3842"/>
    <w:rsid w:val="002E655F"/>
    <w:rsid w:val="00317B7A"/>
    <w:rsid w:val="00341671"/>
    <w:rsid w:val="00352D8A"/>
    <w:rsid w:val="00352E79"/>
    <w:rsid w:val="003840F3"/>
    <w:rsid w:val="003845F5"/>
    <w:rsid w:val="003A0257"/>
    <w:rsid w:val="003A2A8F"/>
    <w:rsid w:val="003F34A7"/>
    <w:rsid w:val="003F4485"/>
    <w:rsid w:val="004577A7"/>
    <w:rsid w:val="0046166E"/>
    <w:rsid w:val="00481201"/>
    <w:rsid w:val="00483565"/>
    <w:rsid w:val="0048583B"/>
    <w:rsid w:val="00485D3C"/>
    <w:rsid w:val="004D6B5D"/>
    <w:rsid w:val="00514C63"/>
    <w:rsid w:val="00524B53"/>
    <w:rsid w:val="00541A26"/>
    <w:rsid w:val="005766A4"/>
    <w:rsid w:val="005A61E1"/>
    <w:rsid w:val="005B7670"/>
    <w:rsid w:val="005D691C"/>
    <w:rsid w:val="005E5A5A"/>
    <w:rsid w:val="00615BD4"/>
    <w:rsid w:val="006310BE"/>
    <w:rsid w:val="00631540"/>
    <w:rsid w:val="00651297"/>
    <w:rsid w:val="006800F8"/>
    <w:rsid w:val="00681D43"/>
    <w:rsid w:val="006B0922"/>
    <w:rsid w:val="006E10C0"/>
    <w:rsid w:val="006E17D8"/>
    <w:rsid w:val="006E7B33"/>
    <w:rsid w:val="006F4FCA"/>
    <w:rsid w:val="00705F11"/>
    <w:rsid w:val="0071369B"/>
    <w:rsid w:val="00766C55"/>
    <w:rsid w:val="007702FB"/>
    <w:rsid w:val="00776CBE"/>
    <w:rsid w:val="007E2286"/>
    <w:rsid w:val="00810D14"/>
    <w:rsid w:val="00835D9D"/>
    <w:rsid w:val="008602DC"/>
    <w:rsid w:val="00876B4D"/>
    <w:rsid w:val="008A09DB"/>
    <w:rsid w:val="008E38BA"/>
    <w:rsid w:val="00905CCF"/>
    <w:rsid w:val="00984B9C"/>
    <w:rsid w:val="00992BA5"/>
    <w:rsid w:val="009A1100"/>
    <w:rsid w:val="009C02B0"/>
    <w:rsid w:val="009E625F"/>
    <w:rsid w:val="009F1A2A"/>
    <w:rsid w:val="00A30874"/>
    <w:rsid w:val="00A633F0"/>
    <w:rsid w:val="00A7353A"/>
    <w:rsid w:val="00AA39B0"/>
    <w:rsid w:val="00AB47AA"/>
    <w:rsid w:val="00AC2284"/>
    <w:rsid w:val="00B058F9"/>
    <w:rsid w:val="00B13B60"/>
    <w:rsid w:val="00B31873"/>
    <w:rsid w:val="00B4132B"/>
    <w:rsid w:val="00BA253B"/>
    <w:rsid w:val="00BB4175"/>
    <w:rsid w:val="00BC54DF"/>
    <w:rsid w:val="00BD2E44"/>
    <w:rsid w:val="00BF45D5"/>
    <w:rsid w:val="00BF4FD5"/>
    <w:rsid w:val="00C01881"/>
    <w:rsid w:val="00C604C7"/>
    <w:rsid w:val="00C67E00"/>
    <w:rsid w:val="00CA5324"/>
    <w:rsid w:val="00CB0727"/>
    <w:rsid w:val="00CC0415"/>
    <w:rsid w:val="00CC4E70"/>
    <w:rsid w:val="00D07713"/>
    <w:rsid w:val="00D62D5F"/>
    <w:rsid w:val="00D83613"/>
    <w:rsid w:val="00DA5A8C"/>
    <w:rsid w:val="00DB2CB9"/>
    <w:rsid w:val="00DC4738"/>
    <w:rsid w:val="00DD3619"/>
    <w:rsid w:val="00DF2E2B"/>
    <w:rsid w:val="00E0417E"/>
    <w:rsid w:val="00E06D2D"/>
    <w:rsid w:val="00E661CC"/>
    <w:rsid w:val="00E7018E"/>
    <w:rsid w:val="00E702FA"/>
    <w:rsid w:val="00E862F2"/>
    <w:rsid w:val="00EA154F"/>
    <w:rsid w:val="00EA6672"/>
    <w:rsid w:val="00EB7BF7"/>
    <w:rsid w:val="00F13447"/>
    <w:rsid w:val="00F35E81"/>
    <w:rsid w:val="00F66E20"/>
    <w:rsid w:val="00F912B0"/>
    <w:rsid w:val="00F96316"/>
    <w:rsid w:val="00FB1A5B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4B066"/>
  <w15:docId w15:val="{E8745F48-A7CF-4C5C-8CE9-747072E7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A01F-7B71-44E0-AB0D-F890ACD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松原</dc:creator>
  <cp:lastModifiedBy>Adatara</cp:lastModifiedBy>
  <cp:revision>2</cp:revision>
  <cp:lastPrinted>2014-03-07T09:06:00Z</cp:lastPrinted>
  <dcterms:created xsi:type="dcterms:W3CDTF">2019-07-30T09:46:00Z</dcterms:created>
  <dcterms:modified xsi:type="dcterms:W3CDTF">2019-07-30T09:46:00Z</dcterms:modified>
</cp:coreProperties>
</file>